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A0C03C8" w:rsidR="0031261D" w:rsidRPr="00466028" w:rsidRDefault="00331B5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8, 2026 - January 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797D45" w:rsidR="00466028" w:rsidRPr="00466028" w:rsidRDefault="00331B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7F1CBAC" w:rsidR="00500DEF" w:rsidRPr="00466028" w:rsidRDefault="00331B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852C386" w:rsidR="00466028" w:rsidRPr="00466028" w:rsidRDefault="00331B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954B9E7" w:rsidR="00500DEF" w:rsidRPr="00466028" w:rsidRDefault="00331B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94325B" w:rsidR="00466028" w:rsidRPr="00466028" w:rsidRDefault="00331B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EDAF1BF" w:rsidR="00500DEF" w:rsidRPr="00466028" w:rsidRDefault="00331B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44BBB6" w:rsidR="00466028" w:rsidRPr="00466028" w:rsidRDefault="00331B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6434A63" w:rsidR="00500DEF" w:rsidRPr="00466028" w:rsidRDefault="00331B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AB82B7" w:rsidR="00466028" w:rsidRPr="00466028" w:rsidRDefault="00331B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B2D5317" w:rsidR="00500DEF" w:rsidRPr="00466028" w:rsidRDefault="00331B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587F5DE" w:rsidR="00466028" w:rsidRPr="00466028" w:rsidRDefault="00331B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BC6AD29" w:rsidR="00500DEF" w:rsidRPr="00466028" w:rsidRDefault="00331B5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80AABFA" w:rsidR="00466028" w:rsidRPr="00466028" w:rsidRDefault="00331B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5ACF352" w:rsidR="00500DEF" w:rsidRPr="00466028" w:rsidRDefault="00331B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1B5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31B52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6 weekly calendar</dc:title>
  <dc:subject>Free weekly calendar template for  December 28 to January 3, 2027</dc:subject>
  <dc:creator>General Blue Corporation</dc:creator>
  <keywords>Week 53 of 2026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